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58" w:rsidRDefault="002500FC" w:rsidP="00170E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ina Aspey</w:t>
      </w:r>
    </w:p>
    <w:p w:rsidR="002500FC" w:rsidRDefault="002500FC" w:rsidP="00170E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Aldrich </w:t>
      </w:r>
    </w:p>
    <w:p w:rsidR="002500FC" w:rsidRDefault="002500FC" w:rsidP="00170E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 1-2</w:t>
      </w:r>
    </w:p>
    <w:p w:rsidR="002500FC" w:rsidRDefault="002500FC" w:rsidP="00170E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10/11</w:t>
      </w:r>
    </w:p>
    <w:p w:rsidR="002500FC" w:rsidRDefault="002500FC" w:rsidP="00170E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500FC" w:rsidRDefault="001C040A" w:rsidP="00170EE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X Robotics </w:t>
      </w:r>
    </w:p>
    <w:p w:rsidR="002500FC" w:rsidRDefault="002500FC" w:rsidP="00170EE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5E2C" w:rsidRDefault="002500FC" w:rsidP="00170E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73CF8">
        <w:rPr>
          <w:rFonts w:ascii="Times New Roman" w:hAnsi="Times New Roman" w:cs="Times New Roman"/>
          <w:sz w:val="24"/>
          <w:szCs w:val="24"/>
        </w:rPr>
        <w:t xml:space="preserve">Engineering is such a wide field to study. VEX Robotics gives students such a wonderful opportunity to explore the field. </w:t>
      </w:r>
      <w:r w:rsidR="00195328">
        <w:rPr>
          <w:rFonts w:ascii="Times New Roman" w:hAnsi="Times New Roman" w:cs="Times New Roman"/>
          <w:sz w:val="24"/>
          <w:szCs w:val="24"/>
        </w:rPr>
        <w:t>Building robots gives students a chance to learn a lot about the work that goes into building and programming robots, how to work with other people, and so much more. Working with VEX has taught me so much</w:t>
      </w:r>
      <w:r w:rsidR="00E31FA3">
        <w:rPr>
          <w:rFonts w:ascii="Times New Roman" w:hAnsi="Times New Roman" w:cs="Times New Roman"/>
          <w:sz w:val="24"/>
          <w:szCs w:val="24"/>
        </w:rPr>
        <w:t xml:space="preserve"> about myself and engineering</w:t>
      </w:r>
      <w:r w:rsidR="00195328">
        <w:rPr>
          <w:rFonts w:ascii="Times New Roman" w:hAnsi="Times New Roman" w:cs="Times New Roman"/>
          <w:sz w:val="24"/>
          <w:szCs w:val="24"/>
        </w:rPr>
        <w:t xml:space="preserve">. Not only have I reconsidered my career options, but I’ve obtained so much knowledge </w:t>
      </w:r>
      <w:r w:rsidR="00E31FA3">
        <w:rPr>
          <w:rFonts w:ascii="Times New Roman" w:hAnsi="Times New Roman" w:cs="Times New Roman"/>
          <w:sz w:val="24"/>
          <w:szCs w:val="24"/>
        </w:rPr>
        <w:t>about robotics</w:t>
      </w:r>
      <w:r w:rsidR="00195328">
        <w:rPr>
          <w:rFonts w:ascii="Times New Roman" w:hAnsi="Times New Roman" w:cs="Times New Roman"/>
          <w:sz w:val="24"/>
          <w:szCs w:val="24"/>
        </w:rPr>
        <w:t xml:space="preserve">. VEX means so much to me, and has been very influential on my life. </w:t>
      </w:r>
    </w:p>
    <w:p w:rsidR="003643AE" w:rsidRDefault="00A67F85" w:rsidP="00170EE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wing up, I have always contemplated what I should be when I grow up. </w:t>
      </w:r>
      <w:r w:rsidR="001C040A">
        <w:rPr>
          <w:rFonts w:ascii="Times New Roman" w:hAnsi="Times New Roman" w:cs="Times New Roman"/>
          <w:sz w:val="24"/>
          <w:szCs w:val="24"/>
        </w:rPr>
        <w:t xml:space="preserve">My dad got me to be very interested in engineering. </w:t>
      </w:r>
      <w:r w:rsidR="007A7E0A">
        <w:rPr>
          <w:rFonts w:ascii="Times New Roman" w:hAnsi="Times New Roman" w:cs="Times New Roman"/>
          <w:sz w:val="24"/>
          <w:szCs w:val="24"/>
        </w:rPr>
        <w:t xml:space="preserve">That is why I chose to go into the Robotics Academy during high school. </w:t>
      </w:r>
      <w:r w:rsidR="003643AE">
        <w:rPr>
          <w:rFonts w:ascii="Times New Roman" w:hAnsi="Times New Roman" w:cs="Times New Roman"/>
          <w:sz w:val="24"/>
          <w:szCs w:val="24"/>
        </w:rPr>
        <w:t xml:space="preserve">Being in robotics has encouraged me to look into being an aerospace engineer. </w:t>
      </w:r>
      <w:r w:rsidR="001C040A">
        <w:rPr>
          <w:rFonts w:ascii="Times New Roman" w:hAnsi="Times New Roman" w:cs="Times New Roman"/>
          <w:sz w:val="24"/>
          <w:szCs w:val="24"/>
        </w:rPr>
        <w:t>VEX has given me such a unique interest for the field</w:t>
      </w:r>
      <w:r w:rsidR="003643AE">
        <w:rPr>
          <w:rFonts w:ascii="Times New Roman" w:hAnsi="Times New Roman" w:cs="Times New Roman"/>
          <w:sz w:val="24"/>
          <w:szCs w:val="24"/>
        </w:rPr>
        <w:t xml:space="preserve">. </w:t>
      </w:r>
      <w:r w:rsidR="00B1339F">
        <w:rPr>
          <w:rFonts w:ascii="Times New Roman" w:hAnsi="Times New Roman" w:cs="Times New Roman"/>
          <w:sz w:val="24"/>
          <w:szCs w:val="24"/>
        </w:rPr>
        <w:t>I have learned so much from VEX</w:t>
      </w:r>
      <w:r w:rsidR="00E31FA3">
        <w:rPr>
          <w:rFonts w:ascii="Times New Roman" w:hAnsi="Times New Roman" w:cs="Times New Roman"/>
          <w:sz w:val="24"/>
          <w:szCs w:val="24"/>
        </w:rPr>
        <w:t xml:space="preserve">, like </w:t>
      </w:r>
      <w:r w:rsidR="00B1339F">
        <w:rPr>
          <w:rFonts w:ascii="Times New Roman" w:hAnsi="Times New Roman" w:cs="Times New Roman"/>
          <w:sz w:val="24"/>
          <w:szCs w:val="24"/>
        </w:rPr>
        <w:t xml:space="preserve">how to work with others, which is a skill I can take with me my whole life. I am very proud of how far I’ve come. </w:t>
      </w:r>
      <w:r w:rsidR="001C040A">
        <w:rPr>
          <w:rFonts w:ascii="Times New Roman" w:hAnsi="Times New Roman" w:cs="Times New Roman"/>
          <w:sz w:val="24"/>
          <w:szCs w:val="24"/>
        </w:rPr>
        <w:t xml:space="preserve">I have learned how to build, program, and control robots, and VEX means the world to me for letting me do so. </w:t>
      </w:r>
    </w:p>
    <w:p w:rsidR="001C040A" w:rsidRDefault="001C040A" w:rsidP="00170EE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ing is the future. There are so many new things to be made, and hopefully one day I will be involved in it. Thanks to VEX, I am on a path that will help my future.</w:t>
      </w:r>
    </w:p>
    <w:p w:rsidR="003558E8" w:rsidRPr="002500FC" w:rsidRDefault="003558E8" w:rsidP="00170EE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3558E8" w:rsidRPr="002500FC" w:rsidSect="00867C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00FC"/>
    <w:rsid w:val="000103BF"/>
    <w:rsid w:val="00032BB2"/>
    <w:rsid w:val="00044947"/>
    <w:rsid w:val="0005435B"/>
    <w:rsid w:val="00077316"/>
    <w:rsid w:val="00077B64"/>
    <w:rsid w:val="00083CC8"/>
    <w:rsid w:val="0009383E"/>
    <w:rsid w:val="000964AE"/>
    <w:rsid w:val="000B0105"/>
    <w:rsid w:val="000B28E6"/>
    <w:rsid w:val="000B41C8"/>
    <w:rsid w:val="001062B7"/>
    <w:rsid w:val="001107B2"/>
    <w:rsid w:val="00123714"/>
    <w:rsid w:val="001247D8"/>
    <w:rsid w:val="00125FAA"/>
    <w:rsid w:val="00145755"/>
    <w:rsid w:val="00152200"/>
    <w:rsid w:val="00170EE5"/>
    <w:rsid w:val="00174EFC"/>
    <w:rsid w:val="00195328"/>
    <w:rsid w:val="001A6FCD"/>
    <w:rsid w:val="001B162D"/>
    <w:rsid w:val="001C040A"/>
    <w:rsid w:val="001C13A6"/>
    <w:rsid w:val="001C3094"/>
    <w:rsid w:val="001E00E8"/>
    <w:rsid w:val="001F7653"/>
    <w:rsid w:val="00215BB7"/>
    <w:rsid w:val="00227EBD"/>
    <w:rsid w:val="002415DD"/>
    <w:rsid w:val="00244918"/>
    <w:rsid w:val="002500FC"/>
    <w:rsid w:val="00262EA0"/>
    <w:rsid w:val="00273812"/>
    <w:rsid w:val="00280C59"/>
    <w:rsid w:val="00290140"/>
    <w:rsid w:val="002A0753"/>
    <w:rsid w:val="002A25FC"/>
    <w:rsid w:val="002A5BDA"/>
    <w:rsid w:val="002C3127"/>
    <w:rsid w:val="002C5E2C"/>
    <w:rsid w:val="002D7F14"/>
    <w:rsid w:val="00303378"/>
    <w:rsid w:val="00314467"/>
    <w:rsid w:val="003558E8"/>
    <w:rsid w:val="00357B1B"/>
    <w:rsid w:val="003643AE"/>
    <w:rsid w:val="00364FFB"/>
    <w:rsid w:val="00367D02"/>
    <w:rsid w:val="00374DB3"/>
    <w:rsid w:val="00385603"/>
    <w:rsid w:val="00394B05"/>
    <w:rsid w:val="003A0366"/>
    <w:rsid w:val="003C0C8C"/>
    <w:rsid w:val="003C4A33"/>
    <w:rsid w:val="004320A2"/>
    <w:rsid w:val="004367A3"/>
    <w:rsid w:val="00460CDF"/>
    <w:rsid w:val="0047217A"/>
    <w:rsid w:val="00475C71"/>
    <w:rsid w:val="004909BE"/>
    <w:rsid w:val="004A276A"/>
    <w:rsid w:val="004A4413"/>
    <w:rsid w:val="004C658B"/>
    <w:rsid w:val="004F1FB4"/>
    <w:rsid w:val="0051023F"/>
    <w:rsid w:val="00546A26"/>
    <w:rsid w:val="00562016"/>
    <w:rsid w:val="00570516"/>
    <w:rsid w:val="005741D0"/>
    <w:rsid w:val="00576FAA"/>
    <w:rsid w:val="00582303"/>
    <w:rsid w:val="005B1085"/>
    <w:rsid w:val="005D0AA4"/>
    <w:rsid w:val="005D0C7B"/>
    <w:rsid w:val="005D58C5"/>
    <w:rsid w:val="00615B1E"/>
    <w:rsid w:val="0063358A"/>
    <w:rsid w:val="00635B74"/>
    <w:rsid w:val="00655C1A"/>
    <w:rsid w:val="00681394"/>
    <w:rsid w:val="006816F1"/>
    <w:rsid w:val="00683BD2"/>
    <w:rsid w:val="006906BC"/>
    <w:rsid w:val="0069155E"/>
    <w:rsid w:val="00692D46"/>
    <w:rsid w:val="006C32A5"/>
    <w:rsid w:val="006C568B"/>
    <w:rsid w:val="006C59BA"/>
    <w:rsid w:val="006D5E2C"/>
    <w:rsid w:val="00701C16"/>
    <w:rsid w:val="00720098"/>
    <w:rsid w:val="00721EEE"/>
    <w:rsid w:val="007223E2"/>
    <w:rsid w:val="00722830"/>
    <w:rsid w:val="007233CB"/>
    <w:rsid w:val="00751632"/>
    <w:rsid w:val="00752830"/>
    <w:rsid w:val="00762336"/>
    <w:rsid w:val="00783726"/>
    <w:rsid w:val="0078712A"/>
    <w:rsid w:val="00792D0B"/>
    <w:rsid w:val="00795EC1"/>
    <w:rsid w:val="007979A0"/>
    <w:rsid w:val="007A7E0A"/>
    <w:rsid w:val="007C2A88"/>
    <w:rsid w:val="007D36AF"/>
    <w:rsid w:val="007E0F54"/>
    <w:rsid w:val="007E2226"/>
    <w:rsid w:val="007E6F4D"/>
    <w:rsid w:val="007F233C"/>
    <w:rsid w:val="007F6BF7"/>
    <w:rsid w:val="008075E7"/>
    <w:rsid w:val="008113F5"/>
    <w:rsid w:val="0081504B"/>
    <w:rsid w:val="00820220"/>
    <w:rsid w:val="00820A54"/>
    <w:rsid w:val="008454DF"/>
    <w:rsid w:val="00866CDB"/>
    <w:rsid w:val="00867C58"/>
    <w:rsid w:val="008A0A30"/>
    <w:rsid w:val="008B4D32"/>
    <w:rsid w:val="00901B39"/>
    <w:rsid w:val="00911866"/>
    <w:rsid w:val="00914A32"/>
    <w:rsid w:val="00927736"/>
    <w:rsid w:val="009352F6"/>
    <w:rsid w:val="0095780C"/>
    <w:rsid w:val="00961FAE"/>
    <w:rsid w:val="00967A01"/>
    <w:rsid w:val="00973CF8"/>
    <w:rsid w:val="00993D06"/>
    <w:rsid w:val="009A0AC6"/>
    <w:rsid w:val="009A341E"/>
    <w:rsid w:val="009A55AC"/>
    <w:rsid w:val="009C2219"/>
    <w:rsid w:val="009E3583"/>
    <w:rsid w:val="009E4703"/>
    <w:rsid w:val="009F3418"/>
    <w:rsid w:val="00A070A5"/>
    <w:rsid w:val="00A1505B"/>
    <w:rsid w:val="00A225CD"/>
    <w:rsid w:val="00A36B1F"/>
    <w:rsid w:val="00A42B09"/>
    <w:rsid w:val="00A63F1C"/>
    <w:rsid w:val="00A67F85"/>
    <w:rsid w:val="00A92D6D"/>
    <w:rsid w:val="00AB6E84"/>
    <w:rsid w:val="00AB7460"/>
    <w:rsid w:val="00AF6A8F"/>
    <w:rsid w:val="00AF76EC"/>
    <w:rsid w:val="00B1339F"/>
    <w:rsid w:val="00B207AC"/>
    <w:rsid w:val="00B208D2"/>
    <w:rsid w:val="00B41013"/>
    <w:rsid w:val="00B45CBF"/>
    <w:rsid w:val="00B644D9"/>
    <w:rsid w:val="00B71401"/>
    <w:rsid w:val="00B74958"/>
    <w:rsid w:val="00B759CA"/>
    <w:rsid w:val="00BA18EB"/>
    <w:rsid w:val="00BA7D27"/>
    <w:rsid w:val="00BB03BA"/>
    <w:rsid w:val="00BB5E55"/>
    <w:rsid w:val="00BC6243"/>
    <w:rsid w:val="00BC67C1"/>
    <w:rsid w:val="00C039C4"/>
    <w:rsid w:val="00C100D2"/>
    <w:rsid w:val="00C34B4A"/>
    <w:rsid w:val="00C47B91"/>
    <w:rsid w:val="00C6787F"/>
    <w:rsid w:val="00C74833"/>
    <w:rsid w:val="00C76FD7"/>
    <w:rsid w:val="00C837A0"/>
    <w:rsid w:val="00C93B7E"/>
    <w:rsid w:val="00CA26BF"/>
    <w:rsid w:val="00CB622C"/>
    <w:rsid w:val="00CF4E19"/>
    <w:rsid w:val="00CF605E"/>
    <w:rsid w:val="00D071ED"/>
    <w:rsid w:val="00D36E0D"/>
    <w:rsid w:val="00D662EF"/>
    <w:rsid w:val="00D73A2D"/>
    <w:rsid w:val="00D87C12"/>
    <w:rsid w:val="00DA14AB"/>
    <w:rsid w:val="00DA5BDC"/>
    <w:rsid w:val="00DB0EAF"/>
    <w:rsid w:val="00DB65F3"/>
    <w:rsid w:val="00DC0A43"/>
    <w:rsid w:val="00DC34BD"/>
    <w:rsid w:val="00DC618E"/>
    <w:rsid w:val="00DC69D6"/>
    <w:rsid w:val="00DD25D3"/>
    <w:rsid w:val="00DD3D89"/>
    <w:rsid w:val="00DE499F"/>
    <w:rsid w:val="00DE7465"/>
    <w:rsid w:val="00E11112"/>
    <w:rsid w:val="00E22F6B"/>
    <w:rsid w:val="00E235A9"/>
    <w:rsid w:val="00E31FA3"/>
    <w:rsid w:val="00E40029"/>
    <w:rsid w:val="00E9563B"/>
    <w:rsid w:val="00EA19FA"/>
    <w:rsid w:val="00EA621D"/>
    <w:rsid w:val="00EB44B1"/>
    <w:rsid w:val="00EB6B76"/>
    <w:rsid w:val="00EC210E"/>
    <w:rsid w:val="00EF536E"/>
    <w:rsid w:val="00F1368F"/>
    <w:rsid w:val="00F27A75"/>
    <w:rsid w:val="00F36AD4"/>
    <w:rsid w:val="00F3766E"/>
    <w:rsid w:val="00F43454"/>
    <w:rsid w:val="00F449D3"/>
    <w:rsid w:val="00F63A8E"/>
    <w:rsid w:val="00F67EC7"/>
    <w:rsid w:val="00F71669"/>
    <w:rsid w:val="00F73CC8"/>
    <w:rsid w:val="00F8691A"/>
    <w:rsid w:val="00FB5CFB"/>
    <w:rsid w:val="00FE17C0"/>
    <w:rsid w:val="00FF1C4A"/>
    <w:rsid w:val="00FF5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E340-3D8D-44E9-87C2-F05D7CBC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Kristina</cp:lastModifiedBy>
  <cp:revision>10</cp:revision>
  <dcterms:created xsi:type="dcterms:W3CDTF">2011-02-10T05:49:00Z</dcterms:created>
  <dcterms:modified xsi:type="dcterms:W3CDTF">2011-02-11T07:41:00Z</dcterms:modified>
</cp:coreProperties>
</file>